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50E14C42" w14:textId="1DBA945C" w:rsidR="00730BC8" w:rsidRPr="003E0608" w:rsidRDefault="00730BC8" w:rsidP="00730BC8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1FE41C05" w14:textId="77777777" w:rsidR="00BD5B5E" w:rsidRPr="000C7B48" w:rsidRDefault="00BD5B5E" w:rsidP="00BD5B5E">
      <w:pPr>
        <w:rPr>
          <w:rFonts w:eastAsia="Calibri"/>
          <w:b/>
          <w:sz w:val="22"/>
        </w:rPr>
      </w:pPr>
    </w:p>
    <w:p w14:paraId="0D13B866" w14:textId="77777777" w:rsidR="00BD5B5E" w:rsidRPr="00705BB5" w:rsidRDefault="00BD5B5E" w:rsidP="00BD5B5E">
      <w:pPr>
        <w:tabs>
          <w:tab w:val="center" w:pos="1843"/>
        </w:tabs>
        <w:rPr>
          <w:rFonts w:eastAsia="Calibri"/>
          <w:b/>
          <w:bCs/>
          <w:sz w:val="22"/>
        </w:rPr>
      </w:pPr>
      <w:r w:rsidRPr="00705BB5">
        <w:rPr>
          <w:rFonts w:eastAsia="Calibri"/>
          <w:b/>
          <w:bCs/>
          <w:sz w:val="22"/>
        </w:rPr>
        <w:t xml:space="preserve">                    UPRAVNI ODJEL ZA </w:t>
      </w:r>
    </w:p>
    <w:p w14:paraId="4895C698" w14:textId="77777777" w:rsidR="00BD5B5E" w:rsidRPr="00705BB5" w:rsidRDefault="00BD5B5E" w:rsidP="00BD5B5E">
      <w:pPr>
        <w:tabs>
          <w:tab w:val="center" w:pos="1843"/>
        </w:tabs>
        <w:rPr>
          <w:rFonts w:eastAsia="Calibri"/>
          <w:b/>
          <w:bCs/>
          <w:sz w:val="22"/>
        </w:rPr>
      </w:pPr>
      <w:r w:rsidRPr="00705BB5">
        <w:rPr>
          <w:rFonts w:eastAsia="Calibri"/>
          <w:b/>
          <w:bCs/>
          <w:sz w:val="22"/>
        </w:rPr>
        <w:t xml:space="preserve">  GOSPODARSTVO, POLJOPRIVREDU,</w:t>
      </w:r>
    </w:p>
    <w:p w14:paraId="34F08F22" w14:textId="77777777" w:rsidR="00BD5B5E" w:rsidRPr="00705BB5" w:rsidRDefault="00BD5B5E" w:rsidP="00BD5B5E">
      <w:pPr>
        <w:tabs>
          <w:tab w:val="center" w:pos="1843"/>
        </w:tabs>
        <w:rPr>
          <w:rFonts w:eastAsia="Calibri"/>
          <w:b/>
          <w:bCs/>
          <w:sz w:val="22"/>
        </w:rPr>
      </w:pPr>
      <w:r w:rsidRPr="00705BB5">
        <w:rPr>
          <w:rFonts w:eastAsia="Calibri"/>
          <w:b/>
          <w:bCs/>
          <w:sz w:val="22"/>
        </w:rPr>
        <w:t xml:space="preserve">                 TURIZAM, PROMET </w:t>
      </w:r>
    </w:p>
    <w:p w14:paraId="0BAFE3FF" w14:textId="77777777" w:rsidR="00BD5B5E" w:rsidRPr="00705BB5" w:rsidRDefault="00BD5B5E" w:rsidP="00BD5B5E">
      <w:pPr>
        <w:tabs>
          <w:tab w:val="center" w:pos="1843"/>
        </w:tabs>
        <w:rPr>
          <w:rFonts w:eastAsia="Calibri"/>
          <w:b/>
          <w:bCs/>
          <w:sz w:val="22"/>
        </w:rPr>
      </w:pPr>
      <w:r w:rsidRPr="00705BB5">
        <w:rPr>
          <w:rFonts w:eastAsia="Calibri"/>
          <w:b/>
          <w:bCs/>
          <w:sz w:val="22"/>
        </w:rPr>
        <w:t xml:space="preserve">   I KOMUNALNU INFRASTRUKTURU</w:t>
      </w:r>
    </w:p>
    <w:p w14:paraId="6DF54452" w14:textId="77777777" w:rsidR="004D4902" w:rsidRPr="009F7B88" w:rsidRDefault="004D4902" w:rsidP="004D4902">
      <w:pPr>
        <w:rPr>
          <w:b/>
        </w:rPr>
      </w:pPr>
    </w:p>
    <w:p w14:paraId="754AEAE2" w14:textId="0D478141" w:rsidR="004D4902" w:rsidRPr="009F7B88" w:rsidRDefault="004D4902" w:rsidP="004D4902">
      <w:r w:rsidRPr="009F7B88">
        <w:t xml:space="preserve">KLASA: </w:t>
      </w:r>
      <w:r>
        <w:t>132-03/2</w:t>
      </w:r>
      <w:r w:rsidR="00572468">
        <w:t>4</w:t>
      </w:r>
      <w:r w:rsidRPr="009F7B88">
        <w:t>-01/</w:t>
      </w:r>
      <w:r>
        <w:t>0</w:t>
      </w:r>
      <w:r w:rsidR="00572468">
        <w:t>1</w:t>
      </w:r>
    </w:p>
    <w:p w14:paraId="5621CBEC" w14:textId="2EFF07AA" w:rsidR="004D4902" w:rsidRPr="009F7B88" w:rsidRDefault="004D4902" w:rsidP="004D4902">
      <w:r w:rsidRPr="009F7B88">
        <w:t xml:space="preserve">URBROJ: </w:t>
      </w:r>
      <w:r>
        <w:t>2140-09/1-2</w:t>
      </w:r>
      <w:r w:rsidR="00572468">
        <w:t>4</w:t>
      </w:r>
      <w:r>
        <w:t>-</w:t>
      </w:r>
      <w:r w:rsidR="006A3693">
        <w:t>43</w:t>
      </w:r>
    </w:p>
    <w:p w14:paraId="78112198" w14:textId="3F17F891" w:rsidR="00730BC8" w:rsidRDefault="00730BC8" w:rsidP="004D4902">
      <w:pPr>
        <w:tabs>
          <w:tab w:val="center" w:pos="1843"/>
        </w:tabs>
      </w:pPr>
      <w:r>
        <w:t xml:space="preserve">Krapina,   </w:t>
      </w:r>
      <w:r w:rsidR="0049140A">
        <w:t>2</w:t>
      </w:r>
      <w:r w:rsidR="00572468">
        <w:t>8</w:t>
      </w:r>
      <w:r>
        <w:t xml:space="preserve">. </w:t>
      </w:r>
      <w:r w:rsidR="00572468">
        <w:t>svibnja</w:t>
      </w:r>
      <w:r>
        <w:t xml:space="preserve"> 202</w:t>
      </w:r>
      <w:r w:rsidR="00572468">
        <w:t>4</w:t>
      </w:r>
      <w:r>
        <w:t>.</w:t>
      </w:r>
    </w:p>
    <w:p w14:paraId="4442C505" w14:textId="77777777" w:rsidR="00730BC8" w:rsidRDefault="00730BC8" w:rsidP="00730BC8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B561B7B" w:rsidR="0035335E" w:rsidRDefault="0035335E" w:rsidP="0035335E">
      <w:r>
        <w:t xml:space="preserve">         </w:t>
      </w:r>
      <w:r w:rsidR="00861BF6">
        <w:t xml:space="preserve">    </w:t>
      </w:r>
      <w:r>
        <w:t xml:space="preserve">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E31B80">
        <w:t>J</w:t>
      </w:r>
      <w:r>
        <w:t xml:space="preserve">avnog natječaja </w:t>
      </w:r>
      <w:r w:rsidR="00E5496F">
        <w:t>za prijam</w:t>
      </w:r>
      <w:r w:rsidR="005467EF">
        <w:t xml:space="preserve"> u službu</w:t>
      </w:r>
      <w:r w:rsidR="00861BF6">
        <w:t xml:space="preserve"> vježbenika</w:t>
      </w:r>
      <w:r w:rsidR="00E5496F">
        <w:t xml:space="preserve"> </w:t>
      </w:r>
      <w:r w:rsidR="00730BC8">
        <w:t xml:space="preserve">u Upravni odjel </w:t>
      </w:r>
      <w:r w:rsidR="00BD5B5E">
        <w:t>za gospodarstvo, poljoprivredu, turizam, promet i komunalnu infrastrukturu</w:t>
      </w:r>
      <w:r>
        <w:t xml:space="preserve">, </w:t>
      </w:r>
      <w:r w:rsidR="00E5496F">
        <w:t>pročelni</w:t>
      </w:r>
      <w:r w:rsidR="00861BF6">
        <w:t>c</w:t>
      </w:r>
      <w:r w:rsidR="004D4902">
        <w:t>a</w:t>
      </w:r>
      <w:r w:rsidR="00E5496F">
        <w:t xml:space="preserve"> Upravnog odjela </w:t>
      </w:r>
      <w:r w:rsidR="00BD5B5E">
        <w:t>za gospodarstvo, poljoprivredu, turizam, promet i komunalnu infrastrukturu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2EAF18D3" w:rsidR="005467EF" w:rsidRDefault="0035335E" w:rsidP="00E5496F">
      <w:pPr>
        <w:jc w:val="center"/>
        <w:rPr>
          <w:b/>
        </w:rPr>
      </w:pPr>
      <w:r w:rsidRPr="0035335E">
        <w:rPr>
          <w:b/>
        </w:rPr>
        <w:t>o poništenju Javnog natječaja</w:t>
      </w:r>
      <w:r w:rsidR="00335D54">
        <w:rPr>
          <w:b/>
        </w:rPr>
        <w:t xml:space="preserve"> </w:t>
      </w:r>
    </w:p>
    <w:p w14:paraId="7CCAB377" w14:textId="2FE79B5D" w:rsidR="0035335E" w:rsidRPr="0035335E" w:rsidRDefault="00335D54" w:rsidP="00E5496F">
      <w:pPr>
        <w:jc w:val="center"/>
        <w:rPr>
          <w:b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861BF6">
        <w:rPr>
          <w:b/>
        </w:rPr>
        <w:t xml:space="preserve">vježbenika </w:t>
      </w:r>
      <w:r w:rsidR="00730BC8">
        <w:rPr>
          <w:b/>
        </w:rPr>
        <w:t xml:space="preserve">u Upravni odjel </w:t>
      </w:r>
      <w:r w:rsidR="00BD5B5E">
        <w:rPr>
          <w:b/>
        </w:rPr>
        <w:t>za gospodarstvo, poljoprivredu, turizam, promet i komunalnu infrastrukturu</w:t>
      </w:r>
    </w:p>
    <w:p w14:paraId="0753E055" w14:textId="77777777" w:rsidR="0035335E" w:rsidRPr="0035335E" w:rsidRDefault="0035335E" w:rsidP="0035335E">
      <w:pPr>
        <w:jc w:val="center"/>
        <w:rPr>
          <w:b/>
        </w:rPr>
      </w:pPr>
    </w:p>
    <w:p w14:paraId="37D1D959" w14:textId="77777777" w:rsidR="0035335E" w:rsidRDefault="0035335E" w:rsidP="0035335E">
      <w:pPr>
        <w:rPr>
          <w:b/>
        </w:rPr>
      </w:pPr>
    </w:p>
    <w:p w14:paraId="7C4AF633" w14:textId="466A9F64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>Javn</w:t>
      </w:r>
      <w:r w:rsidR="005467EF">
        <w:t>i</w:t>
      </w:r>
      <w:r w:rsidR="00E31B80">
        <w:t xml:space="preserve"> natječaj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</w:t>
      </w:r>
      <w:bookmarkEnd w:id="0"/>
      <w:r w:rsidR="00C06E66">
        <w:t xml:space="preserve">u službu </w:t>
      </w:r>
      <w:r w:rsidR="00861BF6">
        <w:t>vježbenika</w:t>
      </w:r>
      <w:r w:rsidR="00C06E66">
        <w:t xml:space="preserve"> </w:t>
      </w:r>
      <w:r w:rsidR="00E5496F">
        <w:t xml:space="preserve"> </w:t>
      </w:r>
      <w:r>
        <w:t xml:space="preserve">KLASA: </w:t>
      </w:r>
      <w:r w:rsidR="00E5496F">
        <w:t>1</w:t>
      </w:r>
      <w:r w:rsidR="00861BF6">
        <w:t>32</w:t>
      </w:r>
      <w:r w:rsidR="00E5496F">
        <w:t>-0</w:t>
      </w:r>
      <w:r w:rsidR="00861BF6">
        <w:t>3</w:t>
      </w:r>
      <w:r w:rsidR="00E5496F">
        <w:t>/2</w:t>
      </w:r>
      <w:r w:rsidR="00572468">
        <w:t>4</w:t>
      </w:r>
      <w:r w:rsidR="00E5496F">
        <w:t>-01/</w:t>
      </w:r>
      <w:r w:rsidR="0027166E">
        <w:t>0</w:t>
      </w:r>
      <w:r w:rsidR="00572468">
        <w:t>1</w:t>
      </w:r>
      <w:r>
        <w:t xml:space="preserve">, URBROJ: </w:t>
      </w:r>
      <w:r w:rsidR="007A5611">
        <w:t>2140-</w:t>
      </w:r>
      <w:r w:rsidR="00861BF6">
        <w:t>05/1</w:t>
      </w:r>
      <w:r w:rsidR="007A5611">
        <w:t>-</w:t>
      </w:r>
      <w:r w:rsidR="00E5496F">
        <w:t>2</w:t>
      </w:r>
      <w:r w:rsidR="00572468">
        <w:t>4</w:t>
      </w:r>
      <w:r w:rsidR="00B87669">
        <w:t>-1</w:t>
      </w:r>
      <w:r>
        <w:t xml:space="preserve"> </w:t>
      </w:r>
      <w:r w:rsidR="00B87669">
        <w:t xml:space="preserve">od </w:t>
      </w:r>
      <w:r w:rsidR="00572468">
        <w:t>07</w:t>
      </w:r>
      <w:r w:rsidR="00B87669">
        <w:t xml:space="preserve">. </w:t>
      </w:r>
      <w:r w:rsidR="00572468">
        <w:t>svibnja</w:t>
      </w:r>
      <w:r w:rsidR="00730BC8">
        <w:t xml:space="preserve"> </w:t>
      </w:r>
      <w:r w:rsidR="00B87669">
        <w:t>20</w:t>
      </w:r>
      <w:r w:rsidR="00E5496F">
        <w:t>2</w:t>
      </w:r>
      <w:r w:rsidR="00572468">
        <w:t>4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u „Narodnim novinama“, broj </w:t>
      </w:r>
      <w:r w:rsidR="00572468">
        <w:t>55</w:t>
      </w:r>
      <w:r w:rsidR="0027166E">
        <w:t>/2</w:t>
      </w:r>
      <w:r w:rsidR="00572468">
        <w:t>4</w:t>
      </w:r>
      <w:r w:rsidR="003358DB">
        <w:t>.</w:t>
      </w:r>
      <w:r w:rsidR="007A5611">
        <w:t xml:space="preserve"> </w:t>
      </w:r>
      <w:r>
        <w:t xml:space="preserve">od </w:t>
      </w:r>
      <w:r w:rsidR="00572468">
        <w:t>10</w:t>
      </w:r>
      <w:r w:rsidR="00952528">
        <w:t xml:space="preserve">. </w:t>
      </w:r>
      <w:r w:rsidR="00572468">
        <w:t>svibnja</w:t>
      </w:r>
      <w:r w:rsidR="00E5496F">
        <w:t xml:space="preserve"> </w:t>
      </w:r>
      <w:r w:rsidR="00952528">
        <w:t>20</w:t>
      </w:r>
      <w:r w:rsidR="00E5496F">
        <w:t>2</w:t>
      </w:r>
      <w:r w:rsidR="00572468">
        <w:t>4</w:t>
      </w:r>
      <w:r w:rsidR="00952528">
        <w:t>. godine</w:t>
      </w:r>
      <w:r w:rsidR="00C06E66">
        <w:t>,</w:t>
      </w:r>
      <w:r w:rsidR="004A7631" w:rsidRPr="004A7631">
        <w:t xml:space="preserve"> </w:t>
      </w:r>
      <w:r w:rsidR="00C06E66">
        <w:t xml:space="preserve">pri Hrvatskom zavodu za zapošljavanje Područnom uredu Krapina i na mrežnoj stranici Krapinsko-zagorske županije poništava se </w:t>
      </w:r>
      <w:r w:rsidR="004A7631">
        <w:t xml:space="preserve">u dijelu koji se odnosi na </w:t>
      </w:r>
      <w:r w:rsidR="00861BF6">
        <w:t>prijam vježbenika</w:t>
      </w:r>
      <w:r w:rsidR="00861BF6" w:rsidRPr="00861BF6">
        <w:t xml:space="preserve"> </w:t>
      </w:r>
      <w:r w:rsidR="00861BF6">
        <w:t xml:space="preserve">u Upravni odjel </w:t>
      </w:r>
      <w:r w:rsidR="00BD5B5E">
        <w:t>za gospodarstvo, poljoprivredu, turizam, promet i komunalnu infrastrukturu</w:t>
      </w:r>
      <w:r w:rsidR="00861BF6">
        <w:t xml:space="preserve">, za </w:t>
      </w:r>
      <w:r w:rsidR="004A7631">
        <w:t>radn</w:t>
      </w:r>
      <w:r w:rsidR="004D4902">
        <w:t>o</w:t>
      </w:r>
      <w:r w:rsidR="004A7631">
        <w:t xml:space="preserve"> mjest</w:t>
      </w:r>
      <w:r w:rsidR="004D4902">
        <w:t>o</w:t>
      </w:r>
      <w:r w:rsidR="004A7631">
        <w:t xml:space="preserve"> pod rednim brojem </w:t>
      </w:r>
      <w:r w:rsidR="00BD5B5E">
        <w:t>2</w:t>
      </w:r>
      <w:r w:rsidR="004A7631">
        <w:t xml:space="preserve">. </w:t>
      </w:r>
      <w:r w:rsidR="00861BF6">
        <w:t>viši</w:t>
      </w:r>
      <w:r w:rsidR="00BD5B5E">
        <w:t xml:space="preserve"> referent za gospodarstvo</w:t>
      </w:r>
      <w:r w:rsidR="00861BF6">
        <w:t>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2FA918D3" w14:textId="256463B6" w:rsidR="00C06E66" w:rsidRDefault="001F4953" w:rsidP="001F4953">
      <w:pPr>
        <w:tabs>
          <w:tab w:val="left" w:pos="1332"/>
        </w:tabs>
      </w:pPr>
      <w:r>
        <w:t xml:space="preserve">                      </w:t>
      </w:r>
      <w:r w:rsidR="00567047">
        <w:t>2</w:t>
      </w:r>
      <w:r>
        <w:t xml:space="preserve">.  </w:t>
      </w:r>
      <w:r w:rsidR="00C06E66">
        <w:t xml:space="preserve">  Protiv ove Odluke nije dopušteno podnošenje pravnih lijekova.</w:t>
      </w:r>
    </w:p>
    <w:p w14:paraId="3B65A80C" w14:textId="77777777" w:rsidR="00C06E66" w:rsidRDefault="00C06E66" w:rsidP="001F4953">
      <w:pPr>
        <w:tabs>
          <w:tab w:val="left" w:pos="1332"/>
        </w:tabs>
      </w:pPr>
    </w:p>
    <w:p w14:paraId="48660A06" w14:textId="3580B31E" w:rsidR="001F4953" w:rsidRDefault="00C06E66" w:rsidP="001F4953">
      <w:pPr>
        <w:tabs>
          <w:tab w:val="left" w:pos="1332"/>
        </w:tabs>
      </w:pPr>
      <w:r>
        <w:tab/>
        <w:t xml:space="preserve">3.    </w:t>
      </w:r>
      <w:r w:rsidR="001F4953">
        <w:t>Ova Odluka objav</w:t>
      </w:r>
      <w:r w:rsidR="00C01AEB">
        <w:t xml:space="preserve">iti će </w:t>
      </w:r>
      <w:r w:rsidR="00B3160D">
        <w:t>se</w:t>
      </w:r>
      <w:r w:rsidR="00567047">
        <w:t xml:space="preserve"> </w:t>
      </w:r>
      <w:r w:rsidR="001F4953">
        <w:t>na web stranici Krapinsko-zagorske županije</w:t>
      </w:r>
      <w:r w:rsidR="00567047">
        <w:t>.</w:t>
      </w:r>
      <w:r w:rsidR="00952528"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08D07D1B" w14:textId="77777777" w:rsidR="00861BF6" w:rsidRPr="006D0C20" w:rsidRDefault="00861BF6" w:rsidP="00861BF6">
      <w:pPr>
        <w:tabs>
          <w:tab w:val="left" w:pos="6015"/>
          <w:tab w:val="left" w:pos="7230"/>
        </w:tabs>
        <w:rPr>
          <w:b/>
        </w:rPr>
      </w:pPr>
      <w:r>
        <w:t xml:space="preserve">                                                                                       </w:t>
      </w:r>
      <w:r>
        <w:tab/>
        <w:t xml:space="preserve">    </w:t>
      </w:r>
      <w:r>
        <w:rPr>
          <w:b/>
        </w:rPr>
        <w:t>PROČELNICA</w:t>
      </w:r>
      <w:r w:rsidRPr="006D0C20">
        <w:rPr>
          <w:b/>
        </w:rPr>
        <w:tab/>
        <w:t xml:space="preserve">          </w:t>
      </w:r>
    </w:p>
    <w:p w14:paraId="415C359F" w14:textId="533149E1" w:rsidR="00861BF6" w:rsidRDefault="004D4902" w:rsidP="00861BF6">
      <w:pPr>
        <w:tabs>
          <w:tab w:val="left" w:pos="6015"/>
        </w:tabs>
        <w:ind w:firstLine="708"/>
        <w:jc w:val="center"/>
      </w:pPr>
      <w:r>
        <w:t xml:space="preserve">                                                                         </w:t>
      </w:r>
      <w:r w:rsidR="00BD5B5E">
        <w:t>Sanja Mihovilić</w:t>
      </w:r>
    </w:p>
    <w:p w14:paraId="54109290" w14:textId="0981F32D" w:rsidR="003F281E" w:rsidRPr="003F281E" w:rsidRDefault="003F281E" w:rsidP="00861BF6">
      <w:pPr>
        <w:pStyle w:val="potpis-desno"/>
        <w:tabs>
          <w:tab w:val="left" w:pos="7255"/>
        </w:tabs>
        <w:spacing w:before="0" w:beforeAutospacing="0" w:after="0" w:afterAutospacing="0"/>
      </w:pPr>
    </w:p>
    <w:p w14:paraId="1AD388A3" w14:textId="77777777" w:rsidR="003F281E" w:rsidRDefault="003F281E" w:rsidP="003F281E"/>
    <w:p w14:paraId="5E22B6AC" w14:textId="77777777" w:rsidR="00AB6F06" w:rsidRDefault="00AB6F06" w:rsidP="003F281E"/>
    <w:sectPr w:rsidR="00AB6F06" w:rsidSect="00836B8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C1B1" w14:textId="77777777" w:rsidR="00DC620F" w:rsidRDefault="00DC620F" w:rsidP="00875036">
      <w:r>
        <w:separator/>
      </w:r>
    </w:p>
  </w:endnote>
  <w:endnote w:type="continuationSeparator" w:id="0">
    <w:p w14:paraId="2A6E88E1" w14:textId="77777777" w:rsidR="00DC620F" w:rsidRDefault="00DC620F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6825E" w14:textId="77777777" w:rsidR="00DC620F" w:rsidRDefault="00DC620F" w:rsidP="00875036">
      <w:r>
        <w:separator/>
      </w:r>
    </w:p>
  </w:footnote>
  <w:footnote w:type="continuationSeparator" w:id="0">
    <w:p w14:paraId="1D95030B" w14:textId="77777777" w:rsidR="00DC620F" w:rsidRDefault="00DC620F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126E2C"/>
    <w:rsid w:val="00173168"/>
    <w:rsid w:val="00180C8D"/>
    <w:rsid w:val="001F15F7"/>
    <w:rsid w:val="001F4953"/>
    <w:rsid w:val="002048DF"/>
    <w:rsid w:val="002514A7"/>
    <w:rsid w:val="0027166E"/>
    <w:rsid w:val="00283B28"/>
    <w:rsid w:val="002B4E40"/>
    <w:rsid w:val="002C2A26"/>
    <w:rsid w:val="002F76B8"/>
    <w:rsid w:val="00300779"/>
    <w:rsid w:val="0030242C"/>
    <w:rsid w:val="00331DA4"/>
    <w:rsid w:val="003358DB"/>
    <w:rsid w:val="00335D54"/>
    <w:rsid w:val="0035335E"/>
    <w:rsid w:val="00362070"/>
    <w:rsid w:val="00363A8E"/>
    <w:rsid w:val="0036508B"/>
    <w:rsid w:val="003B4360"/>
    <w:rsid w:val="003F281E"/>
    <w:rsid w:val="003F73C0"/>
    <w:rsid w:val="00416157"/>
    <w:rsid w:val="00423919"/>
    <w:rsid w:val="00437C50"/>
    <w:rsid w:val="0046658D"/>
    <w:rsid w:val="0049140A"/>
    <w:rsid w:val="004A7631"/>
    <w:rsid w:val="004D07A4"/>
    <w:rsid w:val="004D4902"/>
    <w:rsid w:val="004E1AE9"/>
    <w:rsid w:val="005055C2"/>
    <w:rsid w:val="005467EF"/>
    <w:rsid w:val="00560659"/>
    <w:rsid w:val="00567047"/>
    <w:rsid w:val="00572468"/>
    <w:rsid w:val="005745FC"/>
    <w:rsid w:val="005A2749"/>
    <w:rsid w:val="005A3175"/>
    <w:rsid w:val="005C66B2"/>
    <w:rsid w:val="005C7F03"/>
    <w:rsid w:val="0065064E"/>
    <w:rsid w:val="006A3693"/>
    <w:rsid w:val="007159BB"/>
    <w:rsid w:val="00730BC8"/>
    <w:rsid w:val="00742677"/>
    <w:rsid w:val="00794ABE"/>
    <w:rsid w:val="007A5611"/>
    <w:rsid w:val="007C6851"/>
    <w:rsid w:val="007F5167"/>
    <w:rsid w:val="0081243B"/>
    <w:rsid w:val="00836B8A"/>
    <w:rsid w:val="0085194E"/>
    <w:rsid w:val="00861BF6"/>
    <w:rsid w:val="00875036"/>
    <w:rsid w:val="008766AA"/>
    <w:rsid w:val="008A633D"/>
    <w:rsid w:val="008B3DB6"/>
    <w:rsid w:val="0091784D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37150"/>
    <w:rsid w:val="00A46FE5"/>
    <w:rsid w:val="00A50F2D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D5B5E"/>
    <w:rsid w:val="00C01AEB"/>
    <w:rsid w:val="00C04CBB"/>
    <w:rsid w:val="00C06E66"/>
    <w:rsid w:val="00C15C42"/>
    <w:rsid w:val="00C45E04"/>
    <w:rsid w:val="00C52544"/>
    <w:rsid w:val="00C61236"/>
    <w:rsid w:val="00C71E81"/>
    <w:rsid w:val="00D22739"/>
    <w:rsid w:val="00D26A81"/>
    <w:rsid w:val="00D4383D"/>
    <w:rsid w:val="00D81759"/>
    <w:rsid w:val="00DC620F"/>
    <w:rsid w:val="00E13D05"/>
    <w:rsid w:val="00E2610C"/>
    <w:rsid w:val="00E31B80"/>
    <w:rsid w:val="00E44B89"/>
    <w:rsid w:val="00E5496F"/>
    <w:rsid w:val="00E55AEB"/>
    <w:rsid w:val="00E7738F"/>
    <w:rsid w:val="00E7741C"/>
    <w:rsid w:val="00EE57AE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31</cp:revision>
  <cp:lastPrinted>2023-10-26T06:48:00Z</cp:lastPrinted>
  <dcterms:created xsi:type="dcterms:W3CDTF">2020-12-07T12:53:00Z</dcterms:created>
  <dcterms:modified xsi:type="dcterms:W3CDTF">2024-05-28T04:55:00Z</dcterms:modified>
</cp:coreProperties>
</file>